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3卷  弗洛伊德关于精神分析学的专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3卷  弗洛伊德关于精神分析学的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7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3卷  弗洛伊德关于精神分析学的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